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89" w:rsidRDefault="00EB2389" w:rsidP="00003942">
      <w:pPr>
        <w:tabs>
          <w:tab w:val="left" w:pos="2618"/>
          <w:tab w:val="left" w:pos="6253"/>
        </w:tabs>
        <w:rPr>
          <w:rFonts w:ascii="Arabic Typesetting" w:hAnsi="Arabic Typesetting" w:cs="Arabic Transparent" w:hint="cs"/>
          <w:sz w:val="2"/>
          <w:szCs w:val="2"/>
          <w:rtl/>
        </w:rPr>
      </w:pPr>
    </w:p>
    <w:p w:rsidR="002F335C" w:rsidRPr="008E476B" w:rsidRDefault="002F335C" w:rsidP="008F1318">
      <w:pPr>
        <w:spacing w:after="0" w:line="240" w:lineRule="auto"/>
        <w:jc w:val="center"/>
        <w:rPr>
          <w:rFonts w:ascii="Times New Roman" w:eastAsia="SimSun" w:hAnsi="Times New Roman" w:cs="Monotype Koufi"/>
          <w:color w:val="FF0000"/>
          <w:sz w:val="30"/>
          <w:szCs w:val="30"/>
          <w:rtl/>
          <w:lang w:eastAsia="zh-CN"/>
        </w:rPr>
      </w:pPr>
    </w:p>
    <w:p w:rsidR="00877C05" w:rsidRPr="00B54E8B" w:rsidRDefault="00B54E8B" w:rsidP="00B54E8B">
      <w:pPr>
        <w:jc w:val="center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B54E8B">
        <w:rPr>
          <w:rFonts w:cs="Times New Roman" w:hint="cs"/>
          <w:b/>
          <w:bCs/>
          <w:sz w:val="32"/>
          <w:szCs w:val="32"/>
          <w:rtl/>
        </w:rPr>
        <w:t>سيرة ذاتية مختصرة للمتقدم للتعاون</w:t>
      </w:r>
    </w:p>
    <w:p w:rsidR="00877C05" w:rsidRPr="00F240BD" w:rsidRDefault="00877C05" w:rsidP="00877C05">
      <w:pPr>
        <w:rPr>
          <w:rFonts w:ascii="Traditional Arabic" w:eastAsiaTheme="minorHAnsi" w:hAnsi="Traditional Arabic" w:cs="Traditional Arabic"/>
          <w:b/>
          <w:bCs/>
          <w:sz w:val="14"/>
          <w:szCs w:val="14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الاسم : 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.....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 xml:space="preserve">......................... </w:t>
      </w: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               الجنسية </w:t>
      </w:r>
      <w:r w:rsidRPr="00F240B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</w:t>
      </w:r>
    </w:p>
    <w:p w:rsidR="00877C05" w:rsidRDefault="00877C05" w:rsidP="00E07FA1">
      <w:pPr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رقم السجل المدني</w:t>
      </w:r>
      <w:r>
        <w:rPr>
          <w:rFonts w:ascii="Traditional Arabic" w:eastAsiaTheme="minorHAnsi" w:hAnsi="Traditional Arabic" w:cs="Traditional Arabic"/>
          <w:b/>
          <w:bCs/>
          <w:sz w:val="28"/>
          <w:szCs w:val="28"/>
        </w:rPr>
        <w:t>/</w:t>
      </w: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الإقامة 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: 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تاريخ الميلاد : 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/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/ 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</w:p>
    <w:p w:rsidR="00877C05" w:rsidRDefault="00877C05" w:rsidP="00877C05">
      <w:pPr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العنوان الدائم : 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.....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هاتف المنزل : 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</w:t>
      </w:r>
    </w:p>
    <w:p w:rsidR="00877C05" w:rsidRDefault="00877C05" w:rsidP="00877C05">
      <w:pPr>
        <w:rPr>
          <w:rFonts w:ascii="Arabic Typesetting" w:hAnsi="Arabic Typesetting" w:cs="Arabic Typesetting"/>
          <w:sz w:val="32"/>
          <w:szCs w:val="32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جوال :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البريد الالكتروني :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...................</w:t>
      </w:r>
      <w:r w:rsidRP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.</w:t>
      </w:r>
    </w:p>
    <w:p w:rsidR="00877C05" w:rsidRPr="008B2199" w:rsidRDefault="00877C05" w:rsidP="00877C05">
      <w:pPr>
        <w:tabs>
          <w:tab w:val="left" w:pos="2797"/>
        </w:tabs>
        <w:ind w:left="-766"/>
        <w:rPr>
          <w:rFonts w:ascii="Traditional Arabic" w:eastAsiaTheme="minorHAnsi" w:hAnsi="Traditional Arabic" w:cs="Traditional Arabic"/>
          <w:b/>
          <w:bCs/>
          <w:sz w:val="26"/>
          <w:szCs w:val="26"/>
          <w:u w:val="single"/>
          <w:rtl/>
        </w:rPr>
      </w:pPr>
      <w:r w:rsidRPr="008B2199">
        <w:rPr>
          <w:rFonts w:ascii="Traditional Arabic" w:eastAsiaTheme="minorHAnsi" w:hAnsi="Traditional Arabic" w:cs="Traditional Arabic" w:hint="cs"/>
          <w:b/>
          <w:bCs/>
          <w:sz w:val="26"/>
          <w:szCs w:val="26"/>
          <w:u w:val="single"/>
          <w:rtl/>
        </w:rPr>
        <w:t>المؤهلات الدراسية (من الأحدث) :-</w:t>
      </w:r>
    </w:p>
    <w:tbl>
      <w:tblPr>
        <w:tblStyle w:val="a4"/>
        <w:bidiVisual/>
        <w:tblW w:w="9915" w:type="dxa"/>
        <w:tblLook w:val="04A0"/>
      </w:tblPr>
      <w:tblGrid>
        <w:gridCol w:w="337"/>
        <w:gridCol w:w="1197"/>
        <w:gridCol w:w="1197"/>
        <w:gridCol w:w="1197"/>
        <w:gridCol w:w="1198"/>
        <w:gridCol w:w="1197"/>
        <w:gridCol w:w="1197"/>
        <w:gridCol w:w="1307"/>
        <w:gridCol w:w="1088"/>
      </w:tblGrid>
      <w:tr w:rsidR="00877C05" w:rsidRPr="00D7786E" w:rsidTr="00D7786E">
        <w:tc>
          <w:tcPr>
            <w:tcW w:w="337" w:type="dxa"/>
          </w:tcPr>
          <w:p w:rsidR="00877C05" w:rsidRPr="00D7786E" w:rsidRDefault="00877C05" w:rsidP="00BA5722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D7786E">
              <w:rPr>
                <w:rFonts w:cs="AL-Mohanad" w:hint="cs"/>
                <w:rtl/>
              </w:rPr>
              <w:t>م</w:t>
            </w:r>
          </w:p>
        </w:tc>
        <w:tc>
          <w:tcPr>
            <w:tcW w:w="1197" w:type="dxa"/>
          </w:tcPr>
          <w:p w:rsidR="00877C05" w:rsidRPr="00D7786E" w:rsidRDefault="00877C05" w:rsidP="00BA5722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D7786E">
              <w:rPr>
                <w:rFonts w:cs="AL-Mohanad" w:hint="cs"/>
                <w:rtl/>
              </w:rPr>
              <w:t>المؤهل</w:t>
            </w:r>
          </w:p>
        </w:tc>
        <w:tc>
          <w:tcPr>
            <w:tcW w:w="1197" w:type="dxa"/>
          </w:tcPr>
          <w:p w:rsidR="00877C05" w:rsidRPr="00D7786E" w:rsidRDefault="00877C05" w:rsidP="00BA5722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D7786E">
              <w:rPr>
                <w:rFonts w:cs="AL-Mohanad" w:hint="cs"/>
                <w:rtl/>
              </w:rPr>
              <w:t>الجامعة</w:t>
            </w:r>
          </w:p>
        </w:tc>
        <w:tc>
          <w:tcPr>
            <w:tcW w:w="1197" w:type="dxa"/>
          </w:tcPr>
          <w:p w:rsidR="00877C05" w:rsidRPr="00D7786E" w:rsidRDefault="00877C05" w:rsidP="00BA5722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D7786E">
              <w:rPr>
                <w:rFonts w:cs="AL-Mohanad" w:hint="cs"/>
                <w:rtl/>
              </w:rPr>
              <w:t>الكلية</w:t>
            </w:r>
          </w:p>
        </w:tc>
        <w:tc>
          <w:tcPr>
            <w:tcW w:w="1198" w:type="dxa"/>
          </w:tcPr>
          <w:p w:rsidR="00877C05" w:rsidRPr="00D7786E" w:rsidRDefault="00877C05" w:rsidP="00BA5722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D7786E">
              <w:rPr>
                <w:rFonts w:cs="AL-Mohanad" w:hint="cs"/>
                <w:rtl/>
              </w:rPr>
              <w:t>الدولة</w:t>
            </w:r>
          </w:p>
        </w:tc>
        <w:tc>
          <w:tcPr>
            <w:tcW w:w="1197" w:type="dxa"/>
          </w:tcPr>
          <w:p w:rsidR="00877C05" w:rsidRPr="00D7786E" w:rsidRDefault="00877C05" w:rsidP="00BA5722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D7786E">
              <w:rPr>
                <w:rFonts w:cs="AL-Mohanad" w:hint="cs"/>
                <w:rtl/>
              </w:rPr>
              <w:t>تاريخه</w:t>
            </w:r>
          </w:p>
        </w:tc>
        <w:tc>
          <w:tcPr>
            <w:tcW w:w="1197" w:type="dxa"/>
          </w:tcPr>
          <w:p w:rsidR="00877C05" w:rsidRPr="00D7786E" w:rsidRDefault="00877C05" w:rsidP="00BA5722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D7786E">
              <w:rPr>
                <w:rFonts w:cs="AL-Mohanad" w:hint="cs"/>
                <w:rtl/>
              </w:rPr>
              <w:t>التخصص العام</w:t>
            </w:r>
          </w:p>
        </w:tc>
        <w:tc>
          <w:tcPr>
            <w:tcW w:w="1307" w:type="dxa"/>
          </w:tcPr>
          <w:p w:rsidR="00877C05" w:rsidRPr="00D7786E" w:rsidRDefault="00877C05" w:rsidP="00BA5722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D7786E">
              <w:rPr>
                <w:rFonts w:cs="AL-Mohanad" w:hint="cs"/>
                <w:rtl/>
              </w:rPr>
              <w:t>التخصص الدقيق</w:t>
            </w:r>
          </w:p>
        </w:tc>
        <w:tc>
          <w:tcPr>
            <w:tcW w:w="1088" w:type="dxa"/>
          </w:tcPr>
          <w:p w:rsidR="00877C05" w:rsidRPr="00D7786E" w:rsidRDefault="00877C05" w:rsidP="00BA5722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D7786E">
              <w:rPr>
                <w:rFonts w:cs="AL-Mohanad" w:hint="cs"/>
                <w:rtl/>
              </w:rPr>
              <w:t>التقدير</w:t>
            </w:r>
          </w:p>
        </w:tc>
      </w:tr>
      <w:tr w:rsidR="00877C05" w:rsidRPr="00D7786E" w:rsidTr="00D7786E">
        <w:trPr>
          <w:trHeight w:val="549"/>
        </w:trPr>
        <w:tc>
          <w:tcPr>
            <w:tcW w:w="33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  <w:r w:rsidRPr="00D7786E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19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30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88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877C05" w:rsidRPr="00D7786E" w:rsidTr="00D7786E">
        <w:trPr>
          <w:trHeight w:val="549"/>
        </w:trPr>
        <w:tc>
          <w:tcPr>
            <w:tcW w:w="33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  <w:r w:rsidRPr="00D7786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19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30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88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877C05" w:rsidRPr="00D7786E" w:rsidTr="00D7786E">
        <w:trPr>
          <w:trHeight w:val="549"/>
        </w:trPr>
        <w:tc>
          <w:tcPr>
            <w:tcW w:w="33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  <w:r w:rsidRPr="00D7786E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19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307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88" w:type="dxa"/>
          </w:tcPr>
          <w:p w:rsidR="00877C05" w:rsidRPr="00D7786E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877C05" w:rsidRPr="008B2199" w:rsidRDefault="00877C05" w:rsidP="00877C05">
      <w:pPr>
        <w:ind w:left="-766"/>
        <w:jc w:val="both"/>
        <w:rPr>
          <w:rFonts w:ascii="Traditional Arabic" w:eastAsiaTheme="minorHAnsi" w:hAnsi="Traditional Arabic" w:cs="Traditional Arabic"/>
          <w:b/>
          <w:bCs/>
          <w:sz w:val="26"/>
          <w:szCs w:val="26"/>
          <w:u w:val="single"/>
          <w:rtl/>
        </w:rPr>
      </w:pPr>
      <w:r w:rsidRPr="008B2199">
        <w:rPr>
          <w:rFonts w:ascii="Traditional Arabic" w:eastAsiaTheme="minorHAnsi" w:hAnsi="Traditional Arabic" w:cs="Traditional Arabic" w:hint="cs"/>
          <w:b/>
          <w:bCs/>
          <w:sz w:val="26"/>
          <w:szCs w:val="26"/>
          <w:u w:val="single"/>
          <w:rtl/>
        </w:rPr>
        <w:t xml:space="preserve">الخبرات العملية (من الأحدث </w:t>
      </w:r>
      <w:r w:rsidRPr="008B2199">
        <w:rPr>
          <w:rFonts w:ascii="Traditional Arabic" w:eastAsiaTheme="minorHAnsi" w:hAnsi="Traditional Arabic" w:cs="Traditional Arabic"/>
          <w:b/>
          <w:bCs/>
          <w:sz w:val="26"/>
          <w:szCs w:val="26"/>
          <w:u w:val="single"/>
          <w:rtl/>
        </w:rPr>
        <w:t>–</w:t>
      </w:r>
      <w:r w:rsidRPr="008B2199">
        <w:rPr>
          <w:rFonts w:ascii="Traditional Arabic" w:eastAsiaTheme="minorHAnsi" w:hAnsi="Traditional Arabic" w:cs="Traditional Arabic" w:hint="cs"/>
          <w:b/>
          <w:bCs/>
          <w:sz w:val="26"/>
          <w:szCs w:val="26"/>
          <w:u w:val="single"/>
          <w:rtl/>
        </w:rPr>
        <w:t xml:space="preserve"> تذكر أهم الخبرات ) :-</w:t>
      </w:r>
    </w:p>
    <w:tbl>
      <w:tblPr>
        <w:tblStyle w:val="a4"/>
        <w:tblpPr w:leftFromText="180" w:rightFromText="180" w:vertAnchor="text" w:horzAnchor="margin" w:tblpXSpec="center" w:tblpY="58"/>
        <w:bidiVisual/>
        <w:tblW w:w="9499" w:type="dxa"/>
        <w:tblLook w:val="04A0"/>
      </w:tblPr>
      <w:tblGrid>
        <w:gridCol w:w="425"/>
        <w:gridCol w:w="2268"/>
        <w:gridCol w:w="2269"/>
        <w:gridCol w:w="2268"/>
        <w:gridCol w:w="2269"/>
      </w:tblGrid>
      <w:tr w:rsidR="00877C05" w:rsidTr="00D7786E">
        <w:tc>
          <w:tcPr>
            <w:tcW w:w="425" w:type="dxa"/>
          </w:tcPr>
          <w:p w:rsidR="00877C05" w:rsidRPr="00A2717E" w:rsidRDefault="00877C05" w:rsidP="00BA5722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rtl/>
              </w:rPr>
              <w:t>م</w:t>
            </w:r>
          </w:p>
        </w:tc>
        <w:tc>
          <w:tcPr>
            <w:tcW w:w="2268" w:type="dxa"/>
          </w:tcPr>
          <w:p w:rsidR="00877C05" w:rsidRPr="00A2717E" w:rsidRDefault="00877C05" w:rsidP="00BA5722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rtl/>
              </w:rPr>
              <w:t>الوظيفة</w:t>
            </w:r>
          </w:p>
        </w:tc>
        <w:tc>
          <w:tcPr>
            <w:tcW w:w="2269" w:type="dxa"/>
          </w:tcPr>
          <w:p w:rsidR="00877C05" w:rsidRPr="00A2717E" w:rsidRDefault="00877C05" w:rsidP="00BA5722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rtl/>
              </w:rPr>
              <w:t>جهة العمل</w:t>
            </w:r>
          </w:p>
        </w:tc>
        <w:tc>
          <w:tcPr>
            <w:tcW w:w="2268" w:type="dxa"/>
          </w:tcPr>
          <w:p w:rsidR="00877C05" w:rsidRPr="00A2717E" w:rsidRDefault="00877C05" w:rsidP="00BA5722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rtl/>
              </w:rPr>
              <w:t>تاريخ الالتحاق</w:t>
            </w:r>
          </w:p>
        </w:tc>
        <w:tc>
          <w:tcPr>
            <w:tcW w:w="2269" w:type="dxa"/>
          </w:tcPr>
          <w:p w:rsidR="00877C05" w:rsidRPr="00A2717E" w:rsidRDefault="00877C05" w:rsidP="00BA5722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rtl/>
              </w:rPr>
              <w:t>تاريخ الانتهاء</w:t>
            </w:r>
          </w:p>
        </w:tc>
      </w:tr>
      <w:tr w:rsidR="00877C05" w:rsidTr="00D7786E">
        <w:trPr>
          <w:trHeight w:val="442"/>
        </w:trPr>
        <w:tc>
          <w:tcPr>
            <w:tcW w:w="425" w:type="dxa"/>
          </w:tcPr>
          <w:p w:rsidR="00877C05" w:rsidRPr="00A2717E" w:rsidRDefault="00877C05" w:rsidP="00BA5722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rtl/>
              </w:rPr>
              <w:t>1</w:t>
            </w:r>
          </w:p>
        </w:tc>
        <w:tc>
          <w:tcPr>
            <w:tcW w:w="2268" w:type="dxa"/>
          </w:tcPr>
          <w:p w:rsidR="00877C05" w:rsidRDefault="00877C05" w:rsidP="00BA5722">
            <w:pPr>
              <w:jc w:val="center"/>
              <w:rPr>
                <w:rtl/>
              </w:rPr>
            </w:pPr>
          </w:p>
        </w:tc>
        <w:tc>
          <w:tcPr>
            <w:tcW w:w="2269" w:type="dxa"/>
          </w:tcPr>
          <w:p w:rsidR="00877C05" w:rsidRDefault="00877C05" w:rsidP="00BA5722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877C05" w:rsidRPr="00054D44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269" w:type="dxa"/>
          </w:tcPr>
          <w:p w:rsidR="00877C05" w:rsidRPr="00054D44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877C05" w:rsidTr="00D7786E">
        <w:trPr>
          <w:trHeight w:val="442"/>
        </w:trPr>
        <w:tc>
          <w:tcPr>
            <w:tcW w:w="425" w:type="dxa"/>
          </w:tcPr>
          <w:p w:rsidR="00877C05" w:rsidRPr="00A2717E" w:rsidRDefault="00877C05" w:rsidP="00BA5722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rtl/>
              </w:rPr>
              <w:t>2</w:t>
            </w:r>
          </w:p>
        </w:tc>
        <w:tc>
          <w:tcPr>
            <w:tcW w:w="2268" w:type="dxa"/>
          </w:tcPr>
          <w:p w:rsidR="00877C05" w:rsidRDefault="00877C05" w:rsidP="00BA5722">
            <w:pPr>
              <w:jc w:val="center"/>
              <w:rPr>
                <w:rtl/>
              </w:rPr>
            </w:pPr>
          </w:p>
        </w:tc>
        <w:tc>
          <w:tcPr>
            <w:tcW w:w="2269" w:type="dxa"/>
          </w:tcPr>
          <w:p w:rsidR="00877C05" w:rsidRDefault="00877C05" w:rsidP="00BA5722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877C05" w:rsidRPr="00054D44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269" w:type="dxa"/>
          </w:tcPr>
          <w:p w:rsidR="00877C05" w:rsidRPr="00054D44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877C05" w:rsidTr="00D7786E">
        <w:trPr>
          <w:trHeight w:val="442"/>
        </w:trPr>
        <w:tc>
          <w:tcPr>
            <w:tcW w:w="425" w:type="dxa"/>
          </w:tcPr>
          <w:p w:rsidR="00877C05" w:rsidRPr="00A2717E" w:rsidRDefault="00877C05" w:rsidP="00BA5722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rtl/>
              </w:rPr>
              <w:t>3</w:t>
            </w:r>
          </w:p>
        </w:tc>
        <w:tc>
          <w:tcPr>
            <w:tcW w:w="2268" w:type="dxa"/>
          </w:tcPr>
          <w:p w:rsidR="00877C05" w:rsidRDefault="00877C05" w:rsidP="00BA5722">
            <w:pPr>
              <w:jc w:val="center"/>
              <w:rPr>
                <w:rtl/>
              </w:rPr>
            </w:pPr>
          </w:p>
        </w:tc>
        <w:tc>
          <w:tcPr>
            <w:tcW w:w="2269" w:type="dxa"/>
          </w:tcPr>
          <w:p w:rsidR="00877C05" w:rsidRDefault="00877C05" w:rsidP="00BA5722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877C05" w:rsidRPr="00054D44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269" w:type="dxa"/>
          </w:tcPr>
          <w:p w:rsidR="00877C05" w:rsidRPr="00054D44" w:rsidRDefault="00877C05" w:rsidP="00BA5722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877C05" w:rsidRDefault="00877C05" w:rsidP="00877C05">
      <w:pPr>
        <w:ind w:left="-766"/>
        <w:jc w:val="both"/>
        <w:rPr>
          <w:rFonts w:ascii="Traditional Arabic" w:eastAsiaTheme="minorHAnsi" w:hAnsi="Traditional Arabic" w:cs="Traditional Arabic"/>
          <w:b/>
          <w:bCs/>
          <w:sz w:val="26"/>
          <w:szCs w:val="26"/>
          <w:u w:val="single"/>
          <w:rtl/>
        </w:rPr>
      </w:pPr>
      <w:r w:rsidRPr="008B2199">
        <w:rPr>
          <w:rFonts w:ascii="Traditional Arabic" w:eastAsiaTheme="minorHAnsi" w:hAnsi="Traditional Arabic" w:cs="Traditional Arabic"/>
          <w:b/>
          <w:bCs/>
          <w:sz w:val="26"/>
          <w:szCs w:val="26"/>
          <w:u w:val="single"/>
          <w:rtl/>
        </w:rPr>
        <w:t>أهم الدورات التدريبية :</w:t>
      </w:r>
    </w:p>
    <w:p w:rsidR="00505983" w:rsidRDefault="00505983" w:rsidP="00505983">
      <w:pPr>
        <w:pStyle w:val="a5"/>
        <w:numPr>
          <w:ilvl w:val="0"/>
          <w:numId w:val="6"/>
        </w:numPr>
        <w:spacing w:after="0"/>
        <w:jc w:val="both"/>
        <w:rPr>
          <w:rFonts w:ascii="Traditional Arabic" w:eastAsiaTheme="minorHAnsi" w:hAnsi="Traditional Arabic" w:cs="Traditional Arabic"/>
          <w:b/>
          <w:bCs/>
          <w:sz w:val="26"/>
          <w:szCs w:val="26"/>
        </w:rPr>
      </w:pPr>
    </w:p>
    <w:p w:rsidR="00505983" w:rsidRDefault="00505983" w:rsidP="00505983">
      <w:pPr>
        <w:pStyle w:val="a5"/>
        <w:numPr>
          <w:ilvl w:val="0"/>
          <w:numId w:val="6"/>
        </w:numPr>
        <w:spacing w:after="0"/>
        <w:jc w:val="both"/>
        <w:rPr>
          <w:rFonts w:ascii="Traditional Arabic" w:eastAsiaTheme="minorHAnsi" w:hAnsi="Traditional Arabic" w:cs="Traditional Arabic"/>
          <w:b/>
          <w:bCs/>
          <w:sz w:val="26"/>
          <w:szCs w:val="26"/>
        </w:rPr>
      </w:pPr>
      <w:bookmarkStart w:id="0" w:name="_GoBack"/>
      <w:bookmarkEnd w:id="0"/>
    </w:p>
    <w:p w:rsidR="00505983" w:rsidRPr="00505983" w:rsidRDefault="00505983" w:rsidP="00505983">
      <w:pPr>
        <w:pStyle w:val="a5"/>
        <w:numPr>
          <w:ilvl w:val="0"/>
          <w:numId w:val="6"/>
        </w:numPr>
        <w:jc w:val="both"/>
        <w:rPr>
          <w:rFonts w:ascii="Traditional Arabic" w:eastAsiaTheme="minorHAnsi" w:hAnsi="Traditional Arabic" w:cs="Traditional Arabic"/>
          <w:b/>
          <w:bCs/>
          <w:sz w:val="26"/>
          <w:szCs w:val="26"/>
          <w:rtl/>
        </w:rPr>
      </w:pPr>
    </w:p>
    <w:sectPr w:rsidR="00505983" w:rsidRPr="00505983" w:rsidSect="002A3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48" w:right="1800" w:bottom="1440" w:left="1800" w:header="426" w:footer="12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357" w:rsidRDefault="00B45357" w:rsidP="00D9179D">
      <w:pPr>
        <w:spacing w:after="0" w:line="240" w:lineRule="auto"/>
      </w:pPr>
      <w:r>
        <w:separator/>
      </w:r>
    </w:p>
  </w:endnote>
  <w:endnote w:type="continuationSeparator" w:id="1">
    <w:p w:rsidR="00B45357" w:rsidRDefault="00B45357" w:rsidP="00D9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B2" w:rsidRDefault="00F566D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89" w:rsidRDefault="00EB2389" w:rsidP="00C001A3">
    <w:pPr>
      <w:pStyle w:val="a7"/>
      <w:tabs>
        <w:tab w:val="clear" w:pos="4153"/>
        <w:tab w:val="clear" w:pos="8306"/>
        <w:tab w:val="left" w:pos="3671"/>
      </w:tabs>
      <w:rPr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40" w:rsidRDefault="00747D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357" w:rsidRDefault="00B45357" w:rsidP="00D9179D">
      <w:pPr>
        <w:spacing w:after="0" w:line="240" w:lineRule="auto"/>
      </w:pPr>
      <w:r>
        <w:separator/>
      </w:r>
    </w:p>
  </w:footnote>
  <w:footnote w:type="continuationSeparator" w:id="1">
    <w:p w:rsidR="00B45357" w:rsidRDefault="00B45357" w:rsidP="00D9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40" w:rsidRDefault="00747D4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90" w:rsidRPr="00EA6CC8" w:rsidRDefault="00505983" w:rsidP="00484C57">
    <w:pPr>
      <w:pStyle w:val="a6"/>
      <w:tabs>
        <w:tab w:val="clear" w:pos="4153"/>
        <w:tab w:val="clear" w:pos="8306"/>
        <w:tab w:val="right" w:pos="13958"/>
      </w:tabs>
      <w:jc w:val="right"/>
      <w:rPr>
        <w:rFonts w:cs="PT Bold Heading"/>
        <w:color w:val="4F6228" w:themeColor="accent3" w:themeShade="80"/>
        <w:sz w:val="24"/>
        <w:szCs w:val="24"/>
        <w:rtl/>
      </w:rPr>
    </w:pPr>
    <w:r>
      <w:rPr>
        <w:rFonts w:cs="PT Bold Heading"/>
        <w:noProof/>
        <w:color w:val="4F6228" w:themeColor="accent3" w:themeShade="80"/>
        <w:sz w:val="24"/>
        <w:szCs w:val="24"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27760</wp:posOffset>
          </wp:positionH>
          <wp:positionV relativeFrom="paragraph">
            <wp:posOffset>-293370</wp:posOffset>
          </wp:positionV>
          <wp:extent cx="7482840" cy="10698480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4643" cy="107010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2389" w:rsidRDefault="00EB2389" w:rsidP="00857C3F">
    <w:pPr>
      <w:pStyle w:val="a6"/>
      <w:tabs>
        <w:tab w:val="clear" w:pos="4153"/>
        <w:tab w:val="clear" w:pos="8306"/>
        <w:tab w:val="left" w:pos="12143"/>
      </w:tabs>
      <w:rPr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40" w:rsidRDefault="00747D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9CC"/>
    <w:multiLevelType w:val="hybridMultilevel"/>
    <w:tmpl w:val="91AA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DC3CB0"/>
    <w:multiLevelType w:val="hybridMultilevel"/>
    <w:tmpl w:val="FD1E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82217"/>
    <w:multiLevelType w:val="hybridMultilevel"/>
    <w:tmpl w:val="BC547E06"/>
    <w:lvl w:ilvl="0" w:tplc="4814B7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D7A49"/>
    <w:multiLevelType w:val="hybridMultilevel"/>
    <w:tmpl w:val="2C8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23941"/>
    <w:multiLevelType w:val="hybridMultilevel"/>
    <w:tmpl w:val="2904CCF2"/>
    <w:lvl w:ilvl="0" w:tplc="FFDA066E">
      <w:start w:val="1"/>
      <w:numFmt w:val="decimal"/>
      <w:lvlText w:val="%1.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5">
    <w:nsid w:val="7E4022F3"/>
    <w:multiLevelType w:val="hybridMultilevel"/>
    <w:tmpl w:val="F45E3C0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F0CD0"/>
    <w:rsid w:val="00003942"/>
    <w:rsid w:val="0002138F"/>
    <w:rsid w:val="0003188D"/>
    <w:rsid w:val="000453EF"/>
    <w:rsid w:val="0004592E"/>
    <w:rsid w:val="00053EDA"/>
    <w:rsid w:val="0005489D"/>
    <w:rsid w:val="00055F8C"/>
    <w:rsid w:val="00065EAB"/>
    <w:rsid w:val="0006645D"/>
    <w:rsid w:val="0008694E"/>
    <w:rsid w:val="00087967"/>
    <w:rsid w:val="0009241F"/>
    <w:rsid w:val="000A1A24"/>
    <w:rsid w:val="000A713F"/>
    <w:rsid w:val="000B06FF"/>
    <w:rsid w:val="000B7EE1"/>
    <w:rsid w:val="000C13E8"/>
    <w:rsid w:val="000C168C"/>
    <w:rsid w:val="000C485C"/>
    <w:rsid w:val="000F1692"/>
    <w:rsid w:val="000F3EFA"/>
    <w:rsid w:val="000F44AD"/>
    <w:rsid w:val="001002A7"/>
    <w:rsid w:val="00102A3E"/>
    <w:rsid w:val="00104553"/>
    <w:rsid w:val="00114166"/>
    <w:rsid w:val="001271B3"/>
    <w:rsid w:val="001348F1"/>
    <w:rsid w:val="001367B8"/>
    <w:rsid w:val="001374D8"/>
    <w:rsid w:val="00141E56"/>
    <w:rsid w:val="00163592"/>
    <w:rsid w:val="00171845"/>
    <w:rsid w:val="001745D4"/>
    <w:rsid w:val="00180D4E"/>
    <w:rsid w:val="00194A77"/>
    <w:rsid w:val="00195E8C"/>
    <w:rsid w:val="001A49AE"/>
    <w:rsid w:val="001B49D0"/>
    <w:rsid w:val="001C50FE"/>
    <w:rsid w:val="001C5EDB"/>
    <w:rsid w:val="001F0495"/>
    <w:rsid w:val="001F05B3"/>
    <w:rsid w:val="00204D39"/>
    <w:rsid w:val="00207CB0"/>
    <w:rsid w:val="00211BE3"/>
    <w:rsid w:val="002176FF"/>
    <w:rsid w:val="002221A9"/>
    <w:rsid w:val="0023705D"/>
    <w:rsid w:val="00241A04"/>
    <w:rsid w:val="00244769"/>
    <w:rsid w:val="0026353D"/>
    <w:rsid w:val="002771C1"/>
    <w:rsid w:val="0028241D"/>
    <w:rsid w:val="00294F20"/>
    <w:rsid w:val="002A18B5"/>
    <w:rsid w:val="002A3072"/>
    <w:rsid w:val="002B7037"/>
    <w:rsid w:val="002C305E"/>
    <w:rsid w:val="002C60F7"/>
    <w:rsid w:val="002D652E"/>
    <w:rsid w:val="002E71F6"/>
    <w:rsid w:val="002E785E"/>
    <w:rsid w:val="002F335C"/>
    <w:rsid w:val="002F64FB"/>
    <w:rsid w:val="00301EBA"/>
    <w:rsid w:val="00303180"/>
    <w:rsid w:val="00305C56"/>
    <w:rsid w:val="00307163"/>
    <w:rsid w:val="00321975"/>
    <w:rsid w:val="00322C25"/>
    <w:rsid w:val="003377B3"/>
    <w:rsid w:val="003474CF"/>
    <w:rsid w:val="003519B1"/>
    <w:rsid w:val="003A22A0"/>
    <w:rsid w:val="003A6E7B"/>
    <w:rsid w:val="003B5A7C"/>
    <w:rsid w:val="003B6390"/>
    <w:rsid w:val="003D2365"/>
    <w:rsid w:val="003D2DEC"/>
    <w:rsid w:val="003E297E"/>
    <w:rsid w:val="003F0A47"/>
    <w:rsid w:val="004054F0"/>
    <w:rsid w:val="00420680"/>
    <w:rsid w:val="004230A3"/>
    <w:rsid w:val="004257D7"/>
    <w:rsid w:val="00436F69"/>
    <w:rsid w:val="00450DFF"/>
    <w:rsid w:val="00451AEE"/>
    <w:rsid w:val="00455C8E"/>
    <w:rsid w:val="00457F33"/>
    <w:rsid w:val="00470207"/>
    <w:rsid w:val="00477ACC"/>
    <w:rsid w:val="00481F2E"/>
    <w:rsid w:val="00484C57"/>
    <w:rsid w:val="0049360C"/>
    <w:rsid w:val="0049586C"/>
    <w:rsid w:val="004A152B"/>
    <w:rsid w:val="004A26B6"/>
    <w:rsid w:val="004B1267"/>
    <w:rsid w:val="004C3C07"/>
    <w:rsid w:val="004D1080"/>
    <w:rsid w:val="004E536C"/>
    <w:rsid w:val="004F720B"/>
    <w:rsid w:val="00505983"/>
    <w:rsid w:val="00510253"/>
    <w:rsid w:val="005205BB"/>
    <w:rsid w:val="00537801"/>
    <w:rsid w:val="00540A34"/>
    <w:rsid w:val="005473C2"/>
    <w:rsid w:val="00550474"/>
    <w:rsid w:val="0057500A"/>
    <w:rsid w:val="005807C8"/>
    <w:rsid w:val="005823B9"/>
    <w:rsid w:val="005923BE"/>
    <w:rsid w:val="005934D6"/>
    <w:rsid w:val="005936FC"/>
    <w:rsid w:val="0059669E"/>
    <w:rsid w:val="005A3493"/>
    <w:rsid w:val="005B62A4"/>
    <w:rsid w:val="005B763F"/>
    <w:rsid w:val="005C38D2"/>
    <w:rsid w:val="005C47B7"/>
    <w:rsid w:val="005D7B94"/>
    <w:rsid w:val="005E4BBE"/>
    <w:rsid w:val="005F1B87"/>
    <w:rsid w:val="006067C3"/>
    <w:rsid w:val="00607E41"/>
    <w:rsid w:val="00615582"/>
    <w:rsid w:val="00617C05"/>
    <w:rsid w:val="006268D3"/>
    <w:rsid w:val="00634104"/>
    <w:rsid w:val="006358A3"/>
    <w:rsid w:val="00636CA9"/>
    <w:rsid w:val="006418D6"/>
    <w:rsid w:val="006432EF"/>
    <w:rsid w:val="00652350"/>
    <w:rsid w:val="00665377"/>
    <w:rsid w:val="00674085"/>
    <w:rsid w:val="006766E8"/>
    <w:rsid w:val="00693F51"/>
    <w:rsid w:val="00695DFC"/>
    <w:rsid w:val="006A1D30"/>
    <w:rsid w:val="006C0E34"/>
    <w:rsid w:val="006D1657"/>
    <w:rsid w:val="006D397F"/>
    <w:rsid w:val="006D5116"/>
    <w:rsid w:val="006D6F0B"/>
    <w:rsid w:val="006F6FA1"/>
    <w:rsid w:val="006F7FAE"/>
    <w:rsid w:val="00701657"/>
    <w:rsid w:val="0070330C"/>
    <w:rsid w:val="0071667C"/>
    <w:rsid w:val="00721625"/>
    <w:rsid w:val="00724048"/>
    <w:rsid w:val="00747D40"/>
    <w:rsid w:val="00753C07"/>
    <w:rsid w:val="007562A1"/>
    <w:rsid w:val="007715A4"/>
    <w:rsid w:val="00774968"/>
    <w:rsid w:val="00777CBB"/>
    <w:rsid w:val="00782C51"/>
    <w:rsid w:val="007A4061"/>
    <w:rsid w:val="007B6F00"/>
    <w:rsid w:val="007C5A9E"/>
    <w:rsid w:val="007D0C97"/>
    <w:rsid w:val="007D42D7"/>
    <w:rsid w:val="007E5701"/>
    <w:rsid w:val="0080682C"/>
    <w:rsid w:val="00814293"/>
    <w:rsid w:val="00815A4C"/>
    <w:rsid w:val="008267EE"/>
    <w:rsid w:val="008357DC"/>
    <w:rsid w:val="00835E4C"/>
    <w:rsid w:val="00842E67"/>
    <w:rsid w:val="00851E22"/>
    <w:rsid w:val="0085441F"/>
    <w:rsid w:val="00857C3F"/>
    <w:rsid w:val="00860275"/>
    <w:rsid w:val="00861DB3"/>
    <w:rsid w:val="00877C05"/>
    <w:rsid w:val="00895D7B"/>
    <w:rsid w:val="008A12A1"/>
    <w:rsid w:val="008C3927"/>
    <w:rsid w:val="008D1FE1"/>
    <w:rsid w:val="008D404F"/>
    <w:rsid w:val="008D7BF9"/>
    <w:rsid w:val="008E0777"/>
    <w:rsid w:val="008E09AC"/>
    <w:rsid w:val="008F1318"/>
    <w:rsid w:val="00900656"/>
    <w:rsid w:val="00903CA0"/>
    <w:rsid w:val="00910C1E"/>
    <w:rsid w:val="009151DD"/>
    <w:rsid w:val="00917213"/>
    <w:rsid w:val="009172B4"/>
    <w:rsid w:val="00932F09"/>
    <w:rsid w:val="009417CA"/>
    <w:rsid w:val="00943377"/>
    <w:rsid w:val="00943734"/>
    <w:rsid w:val="00952C24"/>
    <w:rsid w:val="00957F56"/>
    <w:rsid w:val="00962193"/>
    <w:rsid w:val="0096732F"/>
    <w:rsid w:val="009710B5"/>
    <w:rsid w:val="00980BEC"/>
    <w:rsid w:val="00993B6A"/>
    <w:rsid w:val="009A5B7F"/>
    <w:rsid w:val="009B3CD3"/>
    <w:rsid w:val="009C5083"/>
    <w:rsid w:val="009D2F0E"/>
    <w:rsid w:val="009D7415"/>
    <w:rsid w:val="009E3F53"/>
    <w:rsid w:val="009F6BEF"/>
    <w:rsid w:val="00A00131"/>
    <w:rsid w:val="00A0382B"/>
    <w:rsid w:val="00A123FE"/>
    <w:rsid w:val="00A21E08"/>
    <w:rsid w:val="00A239E8"/>
    <w:rsid w:val="00A30C7A"/>
    <w:rsid w:val="00A31848"/>
    <w:rsid w:val="00A31CC3"/>
    <w:rsid w:val="00A363E0"/>
    <w:rsid w:val="00A45900"/>
    <w:rsid w:val="00A46DE7"/>
    <w:rsid w:val="00A50E9E"/>
    <w:rsid w:val="00A51F06"/>
    <w:rsid w:val="00A5536E"/>
    <w:rsid w:val="00A56987"/>
    <w:rsid w:val="00A663C8"/>
    <w:rsid w:val="00A71D90"/>
    <w:rsid w:val="00A73213"/>
    <w:rsid w:val="00A7341F"/>
    <w:rsid w:val="00A931A2"/>
    <w:rsid w:val="00AA4A22"/>
    <w:rsid w:val="00AA5BD4"/>
    <w:rsid w:val="00AA6BBF"/>
    <w:rsid w:val="00AB1469"/>
    <w:rsid w:val="00AB30A7"/>
    <w:rsid w:val="00AC6E56"/>
    <w:rsid w:val="00AD3C02"/>
    <w:rsid w:val="00AD61D4"/>
    <w:rsid w:val="00AE14F0"/>
    <w:rsid w:val="00AE4CE4"/>
    <w:rsid w:val="00AE71B8"/>
    <w:rsid w:val="00AF3FA3"/>
    <w:rsid w:val="00AF7DE3"/>
    <w:rsid w:val="00B056DB"/>
    <w:rsid w:val="00B05DAA"/>
    <w:rsid w:val="00B07D7E"/>
    <w:rsid w:val="00B07E3F"/>
    <w:rsid w:val="00B100DA"/>
    <w:rsid w:val="00B12059"/>
    <w:rsid w:val="00B1264D"/>
    <w:rsid w:val="00B233EA"/>
    <w:rsid w:val="00B237E6"/>
    <w:rsid w:val="00B239F3"/>
    <w:rsid w:val="00B37565"/>
    <w:rsid w:val="00B45357"/>
    <w:rsid w:val="00B4612D"/>
    <w:rsid w:val="00B54E8B"/>
    <w:rsid w:val="00B71E3B"/>
    <w:rsid w:val="00B73771"/>
    <w:rsid w:val="00B824EE"/>
    <w:rsid w:val="00B8252D"/>
    <w:rsid w:val="00B83E9D"/>
    <w:rsid w:val="00B92995"/>
    <w:rsid w:val="00BA413F"/>
    <w:rsid w:val="00BA7B48"/>
    <w:rsid w:val="00BC66D0"/>
    <w:rsid w:val="00BE57A5"/>
    <w:rsid w:val="00BF219F"/>
    <w:rsid w:val="00BF26C1"/>
    <w:rsid w:val="00BF55F6"/>
    <w:rsid w:val="00BF5698"/>
    <w:rsid w:val="00BF6EA8"/>
    <w:rsid w:val="00C001A3"/>
    <w:rsid w:val="00C04306"/>
    <w:rsid w:val="00C0742C"/>
    <w:rsid w:val="00C238BC"/>
    <w:rsid w:val="00C26C6E"/>
    <w:rsid w:val="00C31AA9"/>
    <w:rsid w:val="00C465EC"/>
    <w:rsid w:val="00C467F7"/>
    <w:rsid w:val="00C47DFD"/>
    <w:rsid w:val="00C50937"/>
    <w:rsid w:val="00C5676C"/>
    <w:rsid w:val="00C60E4B"/>
    <w:rsid w:val="00C63DD4"/>
    <w:rsid w:val="00C94759"/>
    <w:rsid w:val="00CA2EF1"/>
    <w:rsid w:val="00CB7145"/>
    <w:rsid w:val="00CE7B0E"/>
    <w:rsid w:val="00CF1873"/>
    <w:rsid w:val="00D0513D"/>
    <w:rsid w:val="00D1248D"/>
    <w:rsid w:val="00D32EB4"/>
    <w:rsid w:val="00D5167B"/>
    <w:rsid w:val="00D52DF3"/>
    <w:rsid w:val="00D600B2"/>
    <w:rsid w:val="00D600F6"/>
    <w:rsid w:val="00D679F4"/>
    <w:rsid w:val="00D7786E"/>
    <w:rsid w:val="00D83276"/>
    <w:rsid w:val="00D90074"/>
    <w:rsid w:val="00D9179D"/>
    <w:rsid w:val="00D931A3"/>
    <w:rsid w:val="00D93C42"/>
    <w:rsid w:val="00DA695D"/>
    <w:rsid w:val="00DB4DCF"/>
    <w:rsid w:val="00DC2F85"/>
    <w:rsid w:val="00DE15B7"/>
    <w:rsid w:val="00DF05C5"/>
    <w:rsid w:val="00DF0CD0"/>
    <w:rsid w:val="00DF0F50"/>
    <w:rsid w:val="00DF7DA8"/>
    <w:rsid w:val="00E02CD9"/>
    <w:rsid w:val="00E07FA1"/>
    <w:rsid w:val="00E109FE"/>
    <w:rsid w:val="00E17033"/>
    <w:rsid w:val="00E22344"/>
    <w:rsid w:val="00E32FD8"/>
    <w:rsid w:val="00E330B8"/>
    <w:rsid w:val="00E34AC3"/>
    <w:rsid w:val="00E41614"/>
    <w:rsid w:val="00E6046C"/>
    <w:rsid w:val="00E664AC"/>
    <w:rsid w:val="00E66E03"/>
    <w:rsid w:val="00E83CAE"/>
    <w:rsid w:val="00E95D0A"/>
    <w:rsid w:val="00EA6CC8"/>
    <w:rsid w:val="00EB2389"/>
    <w:rsid w:val="00EC0108"/>
    <w:rsid w:val="00EC260C"/>
    <w:rsid w:val="00EC4BF8"/>
    <w:rsid w:val="00EC608C"/>
    <w:rsid w:val="00ED43ED"/>
    <w:rsid w:val="00EF1AA1"/>
    <w:rsid w:val="00EF37CD"/>
    <w:rsid w:val="00F1483A"/>
    <w:rsid w:val="00F16197"/>
    <w:rsid w:val="00F32524"/>
    <w:rsid w:val="00F566D1"/>
    <w:rsid w:val="00F60149"/>
    <w:rsid w:val="00F769F2"/>
    <w:rsid w:val="00F92426"/>
    <w:rsid w:val="00F9281C"/>
    <w:rsid w:val="00F960A0"/>
    <w:rsid w:val="00FA0C08"/>
    <w:rsid w:val="00FA46A6"/>
    <w:rsid w:val="00FB068D"/>
    <w:rsid w:val="00FB5293"/>
    <w:rsid w:val="00FD45DF"/>
    <w:rsid w:val="00FD4712"/>
    <w:rsid w:val="00FE439E"/>
    <w:rsid w:val="00FE440A"/>
    <w:rsid w:val="00FE7715"/>
    <w:rsid w:val="00FE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42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F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DF0CD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E664A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664AC"/>
    <w:pPr>
      <w:ind w:left="720"/>
    </w:pPr>
  </w:style>
  <w:style w:type="paragraph" w:styleId="a6">
    <w:name w:val="header"/>
    <w:basedOn w:val="a"/>
    <w:link w:val="Char0"/>
    <w:uiPriority w:val="99"/>
    <w:rsid w:val="00D917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locked/>
    <w:rsid w:val="00D9179D"/>
    <w:rPr>
      <w:rFonts w:cs="Times New Roman"/>
    </w:rPr>
  </w:style>
  <w:style w:type="paragraph" w:styleId="a7">
    <w:name w:val="footer"/>
    <w:basedOn w:val="a"/>
    <w:link w:val="Char1"/>
    <w:uiPriority w:val="99"/>
    <w:rsid w:val="00D917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locked/>
    <w:rsid w:val="00D9179D"/>
    <w:rPr>
      <w:rFonts w:cs="Times New Roman"/>
    </w:rPr>
  </w:style>
  <w:style w:type="character" w:styleId="a8">
    <w:name w:val="Strong"/>
    <w:basedOn w:val="a0"/>
    <w:uiPriority w:val="22"/>
    <w:qFormat/>
    <w:locked/>
    <w:rsid w:val="009F6BEF"/>
    <w:rPr>
      <w:rFonts w:cs="Traditional Arabic"/>
      <w:b/>
      <w:sz w:val="28"/>
      <w:szCs w:val="28"/>
      <w:lang w:bidi="ar-SA"/>
    </w:rPr>
  </w:style>
  <w:style w:type="paragraph" w:styleId="a9">
    <w:name w:val="Subtitle"/>
    <w:basedOn w:val="a"/>
    <w:next w:val="a"/>
    <w:link w:val="Char2"/>
    <w:qFormat/>
    <w:locked/>
    <w:rsid w:val="00294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9"/>
    <w:rsid w:val="00294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">
    <w:name w:val="تظليل فاتح1"/>
    <w:basedOn w:val="a1"/>
    <w:uiPriority w:val="60"/>
    <w:rsid w:val="001C5E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rsid w:val="00877C0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877C0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A9EA-8B98-400A-A254-033DE4B9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جامعة المجمعة</vt:lpstr>
    </vt:vector>
  </TitlesOfParts>
  <Company>TOSHIBA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جمعة</dc:title>
  <dc:creator>فهد الجدوع</dc:creator>
  <cp:lastModifiedBy>user</cp:lastModifiedBy>
  <cp:revision>14</cp:revision>
  <cp:lastPrinted>2013-01-08T03:05:00Z</cp:lastPrinted>
  <dcterms:created xsi:type="dcterms:W3CDTF">2013-01-02T15:56:00Z</dcterms:created>
  <dcterms:modified xsi:type="dcterms:W3CDTF">2013-01-27T18:49:00Z</dcterms:modified>
</cp:coreProperties>
</file>